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1</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8.10.31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ՀՆԱ-ԷԱՃԾՁԲ-18/69</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Հայաստանի Հանրապետության նախագահի աշխատակազմ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ք. Երևան, Մաշտոցի պողոտա 47</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communication services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0:00</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8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ՀՀ ՖՆ գործառնական վարչություն 900011204089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0:00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8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0:00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8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Հայաստանի Հանրապետության նախագահի աշխատակազմ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